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10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12.2019</w:t>
      </w:r>
    </w:p>
    <w:p w:rsidR="009B4271" w:rsidRPr="00AF318E" w:rsidRDefault="001B05D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B05D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enntag C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zi úvozy 185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0 - Horní Poče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6134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6134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palný odpěňovač BURST EP 8100 v IBC kontejneru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11793" w:rsidRDefault="001B05D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11793">
        <w:br w:type="page"/>
      </w:r>
    </w:p>
    <w:p w:rsidR="00611793" w:rsidRDefault="00611793">
      <w:r>
        <w:lastRenderedPageBreak/>
        <w:t xml:space="preserve">Datum potvrzení objednávky dodavatelem:  </w:t>
      </w:r>
      <w:r w:rsidR="001B05D6">
        <w:t>10.12.2019</w:t>
      </w:r>
    </w:p>
    <w:p w:rsidR="00611793" w:rsidRDefault="00611793">
      <w:r>
        <w:t>Potvrzení objednávky:</w:t>
      </w:r>
    </w:p>
    <w:p w:rsidR="001B05D6" w:rsidRDefault="001B05D6">
      <w:r>
        <w:t xml:space="preserve">From: </w:t>
      </w:r>
    </w:p>
    <w:p w:rsidR="001B05D6" w:rsidRDefault="001B05D6">
      <w:r>
        <w:t>Sent: Tuesday, December 10, 2019 9:35 AM</w:t>
      </w:r>
    </w:p>
    <w:p w:rsidR="001B05D6" w:rsidRDefault="001B05D6">
      <w:r>
        <w:t>To: MTZ &lt;mtz@vodarna.cz&gt;</w:t>
      </w:r>
    </w:p>
    <w:p w:rsidR="001B05D6" w:rsidRDefault="001B05D6">
      <w:r>
        <w:t>Subject: FW: Vodárna Plzeň,Objednávka materiálu M2019/1108</w:t>
      </w:r>
    </w:p>
    <w:p w:rsidR="001B05D6" w:rsidRDefault="001B05D6"/>
    <w:p w:rsidR="001B05D6" w:rsidRDefault="001B05D6">
      <w:r>
        <w:t>Dobrý den,</w:t>
      </w:r>
    </w:p>
    <w:p w:rsidR="001B05D6" w:rsidRDefault="001B05D6"/>
    <w:p w:rsidR="001B05D6" w:rsidRDefault="001B05D6">
      <w:r>
        <w:t>Potvrzuji Vaši objednávku, materiál dodáme 12.12.2019.</w:t>
      </w:r>
    </w:p>
    <w:p w:rsidR="001B05D6" w:rsidRDefault="001B05D6"/>
    <w:p w:rsidR="001B05D6" w:rsidRDefault="001B05D6">
      <w:r>
        <w:t>S pozdravem / Best regards</w:t>
      </w:r>
    </w:p>
    <w:p w:rsidR="001B05D6" w:rsidRDefault="001B05D6"/>
    <w:p w:rsidR="001B05D6" w:rsidRDefault="001B05D6">
      <w:r>
        <w:t>Brenntag CR s.r.o.</w:t>
      </w:r>
    </w:p>
    <w:p w:rsidR="001B05D6" w:rsidRDefault="001B05D6">
      <w:r>
        <w:t>Mezi Úvozy 1850</w:t>
      </w:r>
    </w:p>
    <w:p w:rsidR="001B05D6" w:rsidRDefault="001B05D6">
      <w:r>
        <w:t>193 00 Praha 9</w:t>
      </w:r>
    </w:p>
    <w:p w:rsidR="001B05D6" w:rsidRDefault="001B05D6">
      <w:r>
        <w:t xml:space="preserve">Czech Republic </w:t>
      </w:r>
    </w:p>
    <w:p w:rsidR="001B05D6" w:rsidRDefault="001B05D6">
      <w:r>
        <w:t xml:space="preserve">  </w:t>
      </w:r>
    </w:p>
    <w:p w:rsidR="001B05D6" w:rsidRDefault="001B05D6">
      <w:r>
        <w:t>www.brenntag.cz</w:t>
      </w:r>
    </w:p>
    <w:p w:rsidR="00611793" w:rsidRDefault="0061179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93" w:rsidRDefault="00611793" w:rsidP="000071C6">
      <w:pPr>
        <w:spacing w:after="0" w:line="240" w:lineRule="auto"/>
      </w:pPr>
      <w:r>
        <w:separator/>
      </w:r>
    </w:p>
  </w:endnote>
  <w:endnote w:type="continuationSeparator" w:id="0">
    <w:p w:rsidR="00611793" w:rsidRDefault="0061179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B05D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93" w:rsidRDefault="00611793" w:rsidP="000071C6">
      <w:pPr>
        <w:spacing w:after="0" w:line="240" w:lineRule="auto"/>
      </w:pPr>
      <w:r>
        <w:separator/>
      </w:r>
    </w:p>
  </w:footnote>
  <w:footnote w:type="continuationSeparator" w:id="0">
    <w:p w:rsidR="00611793" w:rsidRDefault="0061179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B05D6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11793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347895C-4C70-43FD-B017-C3588EB1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A910-EF44-4591-AE39-9F9F8C516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1DFDD-E68E-4756-A05F-B492C71D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9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2-10T09:14:00Z</dcterms:created>
  <dcterms:modified xsi:type="dcterms:W3CDTF">2019-12-10T09:14:00Z</dcterms:modified>
</cp:coreProperties>
</file>